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987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40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certain benefits under Medicaid, including the coordination of private health benefits, and to reimbursement for some of those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38(g), Government Code, is amended to read as follows:</w:t>
      </w:r>
    </w:p>
    <w:p w:rsidR="003F3435" w:rsidRDefault="0032493E">
      <w:pPr>
        <w:spacing w:line="480" w:lineRule="auto"/>
        <w:ind w:firstLine="720"/>
        <w:jc w:val="both"/>
      </w:pPr>
      <w:r>
        <w:t xml:space="preserve">(g)</w:t>
      </w:r>
      <w:r xml:space="preserve">
        <w:t> </w:t>
      </w:r>
      <w:r xml:space="preserve">
        <w:t> </w:t>
      </w:r>
      <w:r>
        <w:t xml:space="preserve">The commission shall develop a clear and easy process, to be implemented through a contract, that allows a recipient with complex medical needs</w:t>
      </w:r>
      <w:r>
        <w:rPr>
          <w:u w:val="single"/>
        </w:rPr>
        <w:t xml:space="preserve">, regardless of whether the recipient has primary health benefit plan coverage,</w:t>
      </w:r>
      <w:r>
        <w:t xml:space="preserve"> who has established a relationship with a specialty provider to continue receiving care from that provi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601(f), Government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